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4164DA" w:rsidP="006B68DF">
      <w:pPr>
        <w:ind w:left="-540"/>
      </w:pPr>
      <w:r>
        <w:t>NR. 7073</w:t>
      </w:r>
      <w:r w:rsidR="004372DA">
        <w:t>/</w:t>
      </w:r>
      <w:r w:rsidR="00530A16">
        <w:t xml:space="preserve"> 2022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>
        <w:t>7073</w:t>
      </w:r>
      <w:bookmarkStart w:id="0" w:name="_GoBack"/>
      <w:bookmarkEnd w:id="0"/>
      <w:r w:rsidR="00530A16">
        <w:t>/2022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4164DA">
        <w:rPr>
          <w:sz w:val="28"/>
          <w:szCs w:val="28"/>
        </w:rPr>
        <w:t>26.02</w:t>
      </w:r>
      <w:r w:rsidR="00530A16">
        <w:rPr>
          <w:sz w:val="28"/>
          <w:szCs w:val="28"/>
        </w:rPr>
        <w:t>.2022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4164DA">
        <w:rPr>
          <w:sz w:val="28"/>
          <w:szCs w:val="28"/>
          <w:lang w:val="hu-HU"/>
        </w:rPr>
        <w:t>26.02</w:t>
      </w:r>
      <w:r w:rsidR="00530A16">
        <w:rPr>
          <w:sz w:val="28"/>
          <w:szCs w:val="28"/>
          <w:lang w:val="hu-HU"/>
        </w:rPr>
        <w:t>.2022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4164DA">
        <w:rPr>
          <w:sz w:val="28"/>
          <w:szCs w:val="28"/>
          <w:lang w:val="hu-HU"/>
        </w:rPr>
        <w:t>07.03</w:t>
      </w:r>
      <w:r w:rsidR="00843CC4">
        <w:rPr>
          <w:sz w:val="28"/>
          <w:szCs w:val="28"/>
          <w:lang w:val="hu-HU"/>
        </w:rPr>
        <w:t>.202</w:t>
      </w:r>
      <w:r w:rsidR="00530A16">
        <w:rPr>
          <w:sz w:val="28"/>
          <w:szCs w:val="28"/>
          <w:lang w:val="hu-HU"/>
        </w:rPr>
        <w:t>2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4164DA">
        <w:rPr>
          <w:sz w:val="32"/>
          <w:szCs w:val="32"/>
          <w:lang w:val="hu-HU"/>
        </w:rPr>
        <w:t>PORTIK LORÁND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4164DA">
        <w:rPr>
          <w:sz w:val="32"/>
          <w:szCs w:val="32"/>
          <w:lang w:val="hu-HU"/>
        </w:rPr>
        <w:t>29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4164DA" w:rsidRPr="00F234C2" w:rsidRDefault="006B68DF" w:rsidP="004164DA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4164DA">
        <w:rPr>
          <w:sz w:val="32"/>
          <w:szCs w:val="32"/>
          <w:lang w:val="hu-HU"/>
        </w:rPr>
        <w:t>Gheorgheni/Gyergyószentmiklós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4164DA">
        <w:rPr>
          <w:sz w:val="32"/>
          <w:szCs w:val="32"/>
          <w:lang w:val="hu-HU"/>
        </w:rPr>
        <w:t>572357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4164DA">
        <w:rPr>
          <w:sz w:val="32"/>
          <w:szCs w:val="32"/>
          <w:lang w:val="hu-HU"/>
        </w:rPr>
        <w:t>PUSKÁS MÁRIA-MAGDOLN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530A16">
        <w:rPr>
          <w:sz w:val="32"/>
          <w:szCs w:val="32"/>
          <w:lang w:val="hu-HU"/>
        </w:rPr>
        <w:t>26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F234C2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4164DA">
        <w:rPr>
          <w:sz w:val="32"/>
          <w:szCs w:val="32"/>
          <w:lang w:val="hu-HU"/>
        </w:rPr>
        <w:t>Ditrău/Ditró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4164DA">
        <w:rPr>
          <w:sz w:val="32"/>
          <w:szCs w:val="32"/>
          <w:lang w:val="hu-HU"/>
        </w:rPr>
        <w:t>638725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4164DA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164DA"/>
    <w:rsid w:val="004372DA"/>
    <w:rsid w:val="004F4E9A"/>
    <w:rsid w:val="005011B6"/>
    <w:rsid w:val="005042BC"/>
    <w:rsid w:val="00530A16"/>
    <w:rsid w:val="00587B1D"/>
    <w:rsid w:val="00621CB2"/>
    <w:rsid w:val="006A5BC0"/>
    <w:rsid w:val="006B68DF"/>
    <w:rsid w:val="006D768A"/>
    <w:rsid w:val="0073141E"/>
    <w:rsid w:val="007F07A2"/>
    <w:rsid w:val="00843CC4"/>
    <w:rsid w:val="0095134A"/>
    <w:rsid w:val="00A13F18"/>
    <w:rsid w:val="00A272BD"/>
    <w:rsid w:val="00A56403"/>
    <w:rsid w:val="00AA2F09"/>
    <w:rsid w:val="00AB7A03"/>
    <w:rsid w:val="00B84527"/>
    <w:rsid w:val="00BE6335"/>
    <w:rsid w:val="00C368DA"/>
    <w:rsid w:val="00C4180C"/>
    <w:rsid w:val="00C57FB3"/>
    <w:rsid w:val="00C65338"/>
    <w:rsid w:val="00DB2BB1"/>
    <w:rsid w:val="00E342E0"/>
    <w:rsid w:val="00E71576"/>
    <w:rsid w:val="00F234C2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A04A5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47EC-9AE9-4F5C-A07F-83A69EF3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5T09:49:00Z</cp:lastPrinted>
  <dcterms:created xsi:type="dcterms:W3CDTF">2022-02-25T09:49:00Z</dcterms:created>
  <dcterms:modified xsi:type="dcterms:W3CDTF">2022-02-25T09:49:00Z</dcterms:modified>
</cp:coreProperties>
</file>